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D21FCC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MD"/>
        </w:rPr>
        <w:t xml:space="preserve">   </w:t>
      </w:r>
      <w:r w:rsidR="00A85352"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882426" w:rsidRPr="00C65E11" w:rsidRDefault="00A85352" w:rsidP="00C65E11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85425B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BE0BBA">
        <w:rPr>
          <w:rFonts w:ascii="Times New Roman" w:hAnsi="Times New Roman" w:cs="Times New Roman"/>
          <w:sz w:val="24"/>
          <w:szCs w:val="24"/>
          <w:lang w:val="ro-MD"/>
        </w:rPr>
        <w:t>13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r w:rsidR="00BE0BBA">
        <w:rPr>
          <w:rFonts w:ascii="Times New Roman" w:hAnsi="Times New Roman" w:cs="Times New Roman"/>
          <w:sz w:val="24"/>
          <w:szCs w:val="24"/>
          <w:lang w:val="ro-MD"/>
        </w:rPr>
        <w:t>casarea plantațiilor perene</w:t>
      </w:r>
      <w:r w:rsidR="004D3116" w:rsidRPr="004D3116">
        <w:rPr>
          <w:rFonts w:ascii="Times New Roman" w:hAnsi="Times New Roman" w:cs="Times New Roman"/>
          <w:sz w:val="24"/>
          <w:szCs w:val="24"/>
        </w:rPr>
        <w:t>”</w:t>
      </w:r>
      <w:r w:rsidR="001A0B80">
        <w:rPr>
          <w:rFonts w:ascii="Times New Roman" w:hAnsi="Times New Roman"/>
          <w:b/>
          <w:i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C65E1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85425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imarul comune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E60FD8" w:rsidRDefault="00C65E11" w:rsidP="00BE0BB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baza </w:t>
            </w:r>
            <w:r w:rsidR="00CB4A2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ererilor parvenite din partea </w:t>
            </w:r>
            <w:r w:rsidR="00BE0B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ținătorilor de plantații per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BE0BB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prevede </w:t>
            </w:r>
            <w:r w:rsidR="00BE0B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ermiterea casării plantațiilor perene. Elemente noi nu sunt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4A25" w:rsidP="00BE0BB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</w:t>
            </w:r>
            <w:r w:rsidR="00BE0B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presupune careva cheltuieli din partea primărie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BE0BBA" w:rsidRDefault="004B71D8" w:rsidP="00087AE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BE0B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BE0B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ii nr.436-XVI din 28.12.2006 „Privin</w:t>
            </w:r>
            <w:r w:rsidR="00BB4902" w:rsidRPr="00BE0BB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 administraţia publică locală”</w:t>
            </w:r>
            <w:r w:rsidR="006853F6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Regulamentul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casare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defrișa</w:t>
            </w:r>
            <w:bookmarkStart w:id="0" w:name="_GoBack"/>
            <w:bookmarkEnd w:id="0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plantațiilor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perene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aprobat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Hotărîrea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. 705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20.10.1995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BBA" w:rsidRPr="00BE0BBA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ea 100 din 22.12.2017 “Cu privire la actele normative”, proiectul a fost avizat de primarul 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267D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://cosnita.md/</w:t>
              </w:r>
            </w:hyperlink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571512" w:rsidRDefault="00571512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>Primarul comunei Coşniţa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  <w:t>Alexei GAFELI</w:t>
      </w:r>
    </w:p>
    <w:p w:rsidR="001F50B3" w:rsidRPr="00571512" w:rsidRDefault="001F50B3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87AEF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50B3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69A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425B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0BBA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5E11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A25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1F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19E"/>
    <w:rsid w:val="00E5624D"/>
    <w:rsid w:val="00E57076"/>
    <w:rsid w:val="00E60AC6"/>
    <w:rsid w:val="00E60FD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4256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509A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280DC-7932-43D6-8900-F30B32DA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27</cp:revision>
  <cp:lastPrinted>2019-06-28T06:30:00Z</cp:lastPrinted>
  <dcterms:created xsi:type="dcterms:W3CDTF">2019-02-19T07:15:00Z</dcterms:created>
  <dcterms:modified xsi:type="dcterms:W3CDTF">2019-06-28T08:30:00Z</dcterms:modified>
</cp:coreProperties>
</file>